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2964C6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очкин Вячеслав Николаевич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2964C6" w:rsidRPr="005E1627" w:rsidTr="002964C6">
        <w:tc>
          <w:tcPr>
            <w:tcW w:w="273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2964C6" w:rsidRPr="005E1627" w:rsidTr="005E1627">
        <w:tc>
          <w:tcPr>
            <w:tcW w:w="2747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Вячеслав Николаевич</w:t>
            </w:r>
          </w:p>
        </w:tc>
        <w:tc>
          <w:tcPr>
            <w:tcW w:w="161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 000,00</w:t>
            </w:r>
          </w:p>
        </w:tc>
        <w:tc>
          <w:tcPr>
            <w:tcW w:w="478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т продажи легкового автомобиля, кредит, накопления за предыдущие годы</w:t>
            </w:r>
            <w:bookmarkStart w:id="0" w:name="_GoBack"/>
            <w:bookmarkEnd w:id="0"/>
          </w:p>
        </w:tc>
      </w:tr>
      <w:tr w:rsidR="002964C6" w:rsidRPr="005E1627" w:rsidTr="002964C6">
        <w:tc>
          <w:tcPr>
            <w:tcW w:w="273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591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C6" w:rsidRPr="005E1627" w:rsidTr="002964C6">
        <w:tc>
          <w:tcPr>
            <w:tcW w:w="273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591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964C6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44B60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3FFB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9268-4883-48F8-9398-77663DC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52:00Z</dcterms:created>
  <dcterms:modified xsi:type="dcterms:W3CDTF">2021-09-07T13:52:00Z</dcterms:modified>
</cp:coreProperties>
</file>